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EFC98" w14:textId="6D31C4E1" w:rsidR="00AD3DB6" w:rsidRPr="00FB3299" w:rsidRDefault="00AD3DB6">
      <w:pPr>
        <w:rPr>
          <w:b/>
          <w:bCs/>
        </w:rPr>
      </w:pPr>
      <w:r w:rsidRPr="00FB3299">
        <w:rPr>
          <w:b/>
          <w:bCs/>
        </w:rPr>
        <w:t xml:space="preserve">           </w:t>
      </w:r>
      <w:r w:rsidR="00FB3299">
        <w:rPr>
          <w:b/>
          <w:bCs/>
        </w:rPr>
        <w:t xml:space="preserve">                   </w:t>
      </w:r>
      <w:r w:rsidRPr="00FB3299">
        <w:rPr>
          <w:b/>
          <w:bCs/>
        </w:rPr>
        <w:t xml:space="preserve">     </w:t>
      </w:r>
      <w:r w:rsidR="00037DE9">
        <w:rPr>
          <w:b/>
          <w:bCs/>
        </w:rPr>
        <w:t>Reminder No FREE Breakfast &amp; Lunch !</w:t>
      </w:r>
    </w:p>
    <w:p w14:paraId="6F056B5C" w14:textId="77777777" w:rsidR="00AD3DB6" w:rsidRPr="00FB3299" w:rsidRDefault="00AD3DB6">
      <w:pPr>
        <w:rPr>
          <w:b/>
          <w:bCs/>
        </w:rPr>
      </w:pPr>
    </w:p>
    <w:tbl>
      <w:tblPr>
        <w:tblStyle w:val="TableGrid"/>
        <w:tblpPr w:leftFromText="180" w:rightFromText="180" w:vertAnchor="text" w:tblpY="1"/>
        <w:tblOverlap w:val="never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"/>
        <w:gridCol w:w="4875"/>
        <w:gridCol w:w="3966"/>
      </w:tblGrid>
      <w:tr w:rsidR="000F3E2C" w:rsidRPr="000F3E2C" w14:paraId="260B00CE" w14:textId="02599E2E" w:rsidTr="000F3E2C">
        <w:trPr>
          <w:trHeight w:val="779"/>
        </w:trPr>
        <w:tc>
          <w:tcPr>
            <w:tcW w:w="499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5DCAE87" w14:textId="77777777" w:rsidR="000F3E2C" w:rsidRDefault="000F3E2C"/>
        </w:tc>
        <w:tc>
          <w:tcPr>
            <w:tcW w:w="487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E2075F8" w14:textId="77777777" w:rsidR="000F3E2C" w:rsidRPr="00FB3299" w:rsidRDefault="000F3E2C">
            <w:pPr>
              <w:rPr>
                <w:b/>
                <w:bCs/>
                <w:sz w:val="32"/>
                <w:szCs w:val="32"/>
              </w:rPr>
            </w:pPr>
            <w:r w:rsidRPr="00FB3299">
              <w:rPr>
                <w:b/>
                <w:bCs/>
                <w:sz w:val="32"/>
                <w:szCs w:val="32"/>
              </w:rPr>
              <w:t>Why are meals no longer free?</w:t>
            </w:r>
          </w:p>
          <w:p w14:paraId="2E5A6790" w14:textId="48892E7C" w:rsidR="000F3E2C" w:rsidRPr="000F3E2C" w:rsidRDefault="000F3E2C">
            <w:pPr>
              <w:rPr>
                <w:sz w:val="32"/>
                <w:szCs w:val="32"/>
              </w:rPr>
            </w:pPr>
            <w:r w:rsidRPr="000F3E2C">
              <w:rPr>
                <w:sz w:val="32"/>
                <w:szCs w:val="32"/>
              </w:rPr>
              <w:t xml:space="preserve">Over the past two years, the federal government allowed all students to </w:t>
            </w:r>
          </w:p>
          <w:p w14:paraId="7F9A70D9" w14:textId="37688260" w:rsidR="00FB3299" w:rsidRDefault="00FB329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Eat </w:t>
            </w:r>
            <w:r w:rsidR="000F3E2C" w:rsidRPr="000F3E2C">
              <w:rPr>
                <w:sz w:val="32"/>
                <w:szCs w:val="32"/>
              </w:rPr>
              <w:t xml:space="preserve">Free Breakfast and </w:t>
            </w:r>
            <w:r>
              <w:rPr>
                <w:sz w:val="32"/>
                <w:szCs w:val="32"/>
              </w:rPr>
              <w:t xml:space="preserve">Lunch </w:t>
            </w:r>
          </w:p>
          <w:p w14:paraId="5D43C931" w14:textId="2941DB59" w:rsidR="000F3E2C" w:rsidRPr="000F3E2C" w:rsidRDefault="000F3E2C">
            <w:pPr>
              <w:rPr>
                <w:sz w:val="32"/>
                <w:szCs w:val="32"/>
              </w:rPr>
            </w:pPr>
            <w:r w:rsidRPr="000F3E2C">
              <w:rPr>
                <w:sz w:val="32"/>
                <w:szCs w:val="32"/>
              </w:rPr>
              <w:t xml:space="preserve"> regardless </w:t>
            </w:r>
            <w:r w:rsidR="00FB3299">
              <w:rPr>
                <w:sz w:val="32"/>
                <w:szCs w:val="32"/>
              </w:rPr>
              <w:t>Family’s financial situations.</w:t>
            </w:r>
          </w:p>
          <w:p w14:paraId="0C8A3A64" w14:textId="542E64E7" w:rsidR="000F3E2C" w:rsidRPr="000F3E2C" w:rsidRDefault="000F3E2C">
            <w:pPr>
              <w:rPr>
                <w:sz w:val="32"/>
                <w:szCs w:val="32"/>
              </w:rPr>
            </w:pPr>
          </w:p>
          <w:p w14:paraId="2DEEBCC9" w14:textId="77777777" w:rsidR="000F3E2C" w:rsidRPr="00FB3299" w:rsidRDefault="000F3E2C">
            <w:pPr>
              <w:rPr>
                <w:b/>
                <w:bCs/>
                <w:sz w:val="32"/>
                <w:szCs w:val="32"/>
              </w:rPr>
            </w:pPr>
            <w:r w:rsidRPr="00FB3299">
              <w:rPr>
                <w:b/>
                <w:bCs/>
                <w:sz w:val="32"/>
                <w:szCs w:val="32"/>
              </w:rPr>
              <w:t>However, beginning August 19</w:t>
            </w:r>
            <w:r w:rsidRPr="00FB3299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Pr="00FB3299">
              <w:rPr>
                <w:b/>
                <w:bCs/>
                <w:sz w:val="32"/>
                <w:szCs w:val="32"/>
              </w:rPr>
              <w:t>, 2022</w:t>
            </w:r>
          </w:p>
          <w:p w14:paraId="3ACD362C" w14:textId="77777777" w:rsidR="000F3E2C" w:rsidRPr="000F3E2C" w:rsidRDefault="000F3E2C">
            <w:pPr>
              <w:rPr>
                <w:sz w:val="32"/>
                <w:szCs w:val="32"/>
              </w:rPr>
            </w:pPr>
            <w:r w:rsidRPr="000F3E2C">
              <w:rPr>
                <w:sz w:val="32"/>
                <w:szCs w:val="32"/>
              </w:rPr>
              <w:t xml:space="preserve">All students will be charged for both </w:t>
            </w:r>
          </w:p>
          <w:p w14:paraId="6DA416F0" w14:textId="2BD68432" w:rsidR="000F3E2C" w:rsidRDefault="000F3E2C">
            <w:pPr>
              <w:rPr>
                <w:sz w:val="32"/>
                <w:szCs w:val="32"/>
              </w:rPr>
            </w:pPr>
            <w:r w:rsidRPr="000F3E2C">
              <w:rPr>
                <w:sz w:val="32"/>
                <w:szCs w:val="32"/>
              </w:rPr>
              <w:t>Breakfast and Lunch unless they qualify for Free and Reduced-price Meals</w:t>
            </w:r>
            <w:r w:rsidR="00156C5F">
              <w:rPr>
                <w:sz w:val="32"/>
                <w:szCs w:val="32"/>
              </w:rPr>
              <w:t xml:space="preserve"> which will be Free for those</w:t>
            </w:r>
          </w:p>
          <w:p w14:paraId="5F9A361F" w14:textId="2A17E49B" w:rsidR="00156C5F" w:rsidRPr="000F3E2C" w:rsidRDefault="00156C5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tudents. </w:t>
            </w:r>
          </w:p>
          <w:p w14:paraId="64E20C3A" w14:textId="77777777" w:rsidR="000F3E2C" w:rsidRPr="000F3E2C" w:rsidRDefault="000F3E2C">
            <w:pPr>
              <w:rPr>
                <w:sz w:val="32"/>
                <w:szCs w:val="32"/>
              </w:rPr>
            </w:pPr>
            <w:r w:rsidRPr="000F3E2C">
              <w:rPr>
                <w:sz w:val="32"/>
                <w:szCs w:val="32"/>
              </w:rPr>
              <w:t xml:space="preserve">You will need to submit a Free and </w:t>
            </w:r>
          </w:p>
          <w:p w14:paraId="357974E8" w14:textId="0704DA4E" w:rsidR="000F3E2C" w:rsidRPr="000F3E2C" w:rsidRDefault="000F3E2C">
            <w:pPr>
              <w:rPr>
                <w:sz w:val="32"/>
                <w:szCs w:val="32"/>
              </w:rPr>
            </w:pPr>
            <w:r w:rsidRPr="000F3E2C">
              <w:rPr>
                <w:sz w:val="32"/>
                <w:szCs w:val="32"/>
              </w:rPr>
              <w:t>Reduced meal application for this schoo</w:t>
            </w:r>
            <w:r w:rsidR="003060B1">
              <w:rPr>
                <w:sz w:val="32"/>
                <w:szCs w:val="32"/>
              </w:rPr>
              <w:t xml:space="preserve">l </w:t>
            </w:r>
            <w:r w:rsidRPr="000F3E2C">
              <w:rPr>
                <w:sz w:val="32"/>
                <w:szCs w:val="32"/>
              </w:rPr>
              <w:t>Year 2022/2023</w:t>
            </w:r>
            <w:r w:rsidR="003060B1">
              <w:rPr>
                <w:sz w:val="32"/>
                <w:szCs w:val="32"/>
              </w:rPr>
              <w:t>.</w:t>
            </w:r>
          </w:p>
          <w:p w14:paraId="48D2C7EA" w14:textId="77777777" w:rsidR="00B843DF" w:rsidRDefault="000F3E2C">
            <w:pPr>
              <w:rPr>
                <w:sz w:val="32"/>
                <w:szCs w:val="32"/>
              </w:rPr>
            </w:pPr>
            <w:r w:rsidRPr="000F3E2C">
              <w:rPr>
                <w:sz w:val="32"/>
                <w:szCs w:val="32"/>
              </w:rPr>
              <w:t>You can fin</w:t>
            </w:r>
            <w:r w:rsidR="00404489">
              <w:rPr>
                <w:sz w:val="32"/>
                <w:szCs w:val="32"/>
              </w:rPr>
              <w:t>d</w:t>
            </w:r>
            <w:r w:rsidRPr="000F3E2C">
              <w:rPr>
                <w:sz w:val="32"/>
                <w:szCs w:val="32"/>
              </w:rPr>
              <w:t xml:space="preserve"> the new application on the</w:t>
            </w:r>
            <w:r w:rsidR="003060B1">
              <w:rPr>
                <w:sz w:val="32"/>
                <w:szCs w:val="32"/>
              </w:rPr>
              <w:t xml:space="preserve"> </w:t>
            </w:r>
            <w:r w:rsidRPr="000F3E2C">
              <w:rPr>
                <w:sz w:val="32"/>
                <w:szCs w:val="32"/>
              </w:rPr>
              <w:t xml:space="preserve">Web site in </w:t>
            </w:r>
            <w:r w:rsidR="00B843DF">
              <w:rPr>
                <w:sz w:val="32"/>
                <w:szCs w:val="32"/>
              </w:rPr>
              <w:t>August</w:t>
            </w:r>
          </w:p>
          <w:p w14:paraId="3DA729E5" w14:textId="1C475E23" w:rsidR="000F3E2C" w:rsidRPr="000F3E2C" w:rsidRDefault="00B843DF">
            <w:pPr>
              <w:rPr>
                <w:sz w:val="32"/>
                <w:szCs w:val="32"/>
              </w:rPr>
            </w:pPr>
            <w:hyperlink r:id="rId7" w:history="1">
              <w:r w:rsidRPr="00E60D1B">
                <w:rPr>
                  <w:rStyle w:val="Hyperlink"/>
                  <w:sz w:val="32"/>
                  <w:szCs w:val="32"/>
                </w:rPr>
                <w:t>www.mssd14.org</w:t>
              </w:r>
            </w:hyperlink>
          </w:p>
          <w:p w14:paraId="50FF0551" w14:textId="77777777" w:rsidR="000F3E2C" w:rsidRPr="000F3E2C" w:rsidRDefault="000F3E2C">
            <w:pPr>
              <w:rPr>
                <w:sz w:val="32"/>
                <w:szCs w:val="32"/>
              </w:rPr>
            </w:pPr>
            <w:r w:rsidRPr="000F3E2C">
              <w:rPr>
                <w:sz w:val="32"/>
                <w:szCs w:val="32"/>
              </w:rPr>
              <w:t>Nutrition Services Department</w:t>
            </w:r>
          </w:p>
          <w:p w14:paraId="627BC712" w14:textId="77777777" w:rsidR="000F3E2C" w:rsidRPr="000F3E2C" w:rsidRDefault="000F3E2C">
            <w:pPr>
              <w:rPr>
                <w:sz w:val="32"/>
                <w:szCs w:val="32"/>
              </w:rPr>
            </w:pPr>
          </w:p>
          <w:p w14:paraId="4190E4CA" w14:textId="77777777" w:rsidR="000F3E2C" w:rsidRPr="000F3E2C" w:rsidRDefault="000F3E2C">
            <w:pPr>
              <w:rPr>
                <w:sz w:val="32"/>
                <w:szCs w:val="32"/>
              </w:rPr>
            </w:pPr>
            <w:r w:rsidRPr="000F3E2C">
              <w:rPr>
                <w:sz w:val="32"/>
                <w:szCs w:val="32"/>
              </w:rPr>
              <w:t>If you don’t qualify for free and reduce</w:t>
            </w:r>
          </w:p>
          <w:p w14:paraId="6EA5FEC2" w14:textId="35C37B95" w:rsidR="000F3E2C" w:rsidRPr="000F3E2C" w:rsidRDefault="000F3E2C">
            <w:pPr>
              <w:rPr>
                <w:sz w:val="32"/>
                <w:szCs w:val="32"/>
              </w:rPr>
            </w:pPr>
            <w:r w:rsidRPr="000F3E2C">
              <w:rPr>
                <w:sz w:val="32"/>
                <w:szCs w:val="32"/>
              </w:rPr>
              <w:t>Price meals. Please make sure that there</w:t>
            </w:r>
            <w:r w:rsidR="004C548A">
              <w:rPr>
                <w:sz w:val="32"/>
                <w:szCs w:val="32"/>
              </w:rPr>
              <w:t xml:space="preserve"> is money in your student’s </w:t>
            </w:r>
          </w:p>
          <w:p w14:paraId="4552C304" w14:textId="202CCB84" w:rsidR="000F3E2C" w:rsidRPr="000F3E2C" w:rsidRDefault="000F3E2C">
            <w:pPr>
              <w:rPr>
                <w:sz w:val="32"/>
                <w:szCs w:val="32"/>
              </w:rPr>
            </w:pPr>
            <w:r w:rsidRPr="000F3E2C">
              <w:rPr>
                <w:sz w:val="32"/>
                <w:szCs w:val="32"/>
              </w:rPr>
              <w:t xml:space="preserve">account. </w:t>
            </w:r>
          </w:p>
          <w:p w14:paraId="7124A641" w14:textId="77777777" w:rsidR="000F3E2C" w:rsidRPr="000F3E2C" w:rsidRDefault="000F3E2C">
            <w:pPr>
              <w:rPr>
                <w:sz w:val="32"/>
                <w:szCs w:val="32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6B9B261" w14:textId="77777777" w:rsidR="000F3E2C" w:rsidRDefault="000F3E2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ust a Note:</w:t>
            </w:r>
          </w:p>
          <w:p w14:paraId="4ADC482C" w14:textId="0668D02B" w:rsidR="000F3E2C" w:rsidRDefault="003060B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</w:t>
            </w:r>
            <w:r w:rsidR="000F3E2C">
              <w:rPr>
                <w:sz w:val="32"/>
                <w:szCs w:val="32"/>
              </w:rPr>
              <w:t xml:space="preserve">hile you are submitting </w:t>
            </w:r>
          </w:p>
          <w:p w14:paraId="59B18D89" w14:textId="5048BED1" w:rsidR="000F3E2C" w:rsidRDefault="00FB329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</w:t>
            </w:r>
            <w:r w:rsidR="000F3E2C">
              <w:rPr>
                <w:sz w:val="32"/>
                <w:szCs w:val="32"/>
              </w:rPr>
              <w:t>our application</w:t>
            </w:r>
            <w:r w:rsidR="009F38F0">
              <w:rPr>
                <w:sz w:val="32"/>
                <w:szCs w:val="32"/>
              </w:rPr>
              <w:t xml:space="preserve"> we will</w:t>
            </w:r>
          </w:p>
          <w:p w14:paraId="49487C53" w14:textId="07B0413E" w:rsidR="009F38F0" w:rsidRDefault="00FB329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</w:t>
            </w:r>
            <w:r w:rsidR="009F38F0">
              <w:rPr>
                <w:sz w:val="32"/>
                <w:szCs w:val="32"/>
              </w:rPr>
              <w:t xml:space="preserve">rovide your student with </w:t>
            </w:r>
          </w:p>
          <w:p w14:paraId="5AE31DCF" w14:textId="6280D033" w:rsidR="009F38F0" w:rsidRDefault="003060B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</w:t>
            </w:r>
            <w:r w:rsidR="009F38F0">
              <w:rPr>
                <w:sz w:val="32"/>
                <w:szCs w:val="32"/>
              </w:rPr>
              <w:t>eals</w:t>
            </w:r>
            <w:r>
              <w:rPr>
                <w:sz w:val="32"/>
                <w:szCs w:val="32"/>
              </w:rPr>
              <w:t xml:space="preserve"> a</w:t>
            </w:r>
            <w:r w:rsidR="009F38F0">
              <w:rPr>
                <w:sz w:val="32"/>
                <w:szCs w:val="32"/>
              </w:rPr>
              <w:t>llowing the student to charge</w:t>
            </w:r>
            <w:r>
              <w:rPr>
                <w:sz w:val="32"/>
                <w:szCs w:val="32"/>
              </w:rPr>
              <w:t xml:space="preserve"> m</w:t>
            </w:r>
            <w:r w:rsidR="009F38F0">
              <w:rPr>
                <w:sz w:val="32"/>
                <w:szCs w:val="32"/>
              </w:rPr>
              <w:t xml:space="preserve">eals. </w:t>
            </w:r>
          </w:p>
          <w:p w14:paraId="06736251" w14:textId="77777777" w:rsidR="009F38F0" w:rsidRDefault="009F38F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f the account goes into a </w:t>
            </w:r>
          </w:p>
          <w:p w14:paraId="7881D930" w14:textId="7188449E" w:rsidR="009F38F0" w:rsidRDefault="009F38F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egative balance</w:t>
            </w:r>
            <w:r w:rsidR="003060B1">
              <w:rPr>
                <w:sz w:val="32"/>
                <w:szCs w:val="32"/>
              </w:rPr>
              <w:t xml:space="preserve"> t</w:t>
            </w:r>
            <w:r>
              <w:rPr>
                <w:sz w:val="32"/>
                <w:szCs w:val="32"/>
              </w:rPr>
              <w:t xml:space="preserve">he families are responsible for paying the outstanding Balances. </w:t>
            </w:r>
          </w:p>
          <w:p w14:paraId="13BD4E0C" w14:textId="5EABFA37" w:rsidR="00404489" w:rsidRDefault="0040448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lease remember if your student had money on </w:t>
            </w:r>
            <w:proofErr w:type="gramStart"/>
            <w:r>
              <w:rPr>
                <w:sz w:val="32"/>
                <w:szCs w:val="32"/>
              </w:rPr>
              <w:t>their</w:t>
            </w:r>
            <w:proofErr w:type="gramEnd"/>
          </w:p>
          <w:p w14:paraId="2336C3C9" w14:textId="6A780F4A" w:rsidR="00404489" w:rsidRDefault="0040448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ccount it is still there and</w:t>
            </w:r>
          </w:p>
          <w:p w14:paraId="1AEF7E07" w14:textId="6AAE24B6" w:rsidR="00404489" w:rsidRDefault="0040448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f your student owed money </w:t>
            </w:r>
          </w:p>
          <w:p w14:paraId="52A1B6A2" w14:textId="2A5305D6" w:rsidR="009F38F0" w:rsidRDefault="0040448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t is still there also.</w:t>
            </w:r>
          </w:p>
          <w:p w14:paraId="4E13BD54" w14:textId="75C444DD" w:rsidR="00B843DF" w:rsidRDefault="00B843D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reakfast and Lunch cost </w:t>
            </w:r>
          </w:p>
          <w:p w14:paraId="0592B68B" w14:textId="32110FF9" w:rsidR="00B843DF" w:rsidRDefault="00B843D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is year are:</w:t>
            </w:r>
          </w:p>
          <w:p w14:paraId="539E87CA" w14:textId="64F93941" w:rsidR="00B843DF" w:rsidRDefault="00B843D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lementary – Breakfast -$1.45</w:t>
            </w:r>
          </w:p>
          <w:p w14:paraId="1D60FC8F" w14:textId="6A857483" w:rsidR="00B843DF" w:rsidRDefault="00B843D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unch - $2.95</w:t>
            </w:r>
          </w:p>
          <w:p w14:paraId="1CD3AB1F" w14:textId="445FD995" w:rsidR="00B843DF" w:rsidRDefault="00B843D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iddle &amp; High School </w:t>
            </w:r>
          </w:p>
          <w:p w14:paraId="2C2AFFF9" w14:textId="1C00FE7C" w:rsidR="00B843DF" w:rsidRDefault="00B843D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reakfast $1.70 </w:t>
            </w:r>
          </w:p>
          <w:p w14:paraId="6D2FA54C" w14:textId="0B8DAEAC" w:rsidR="00B843DF" w:rsidRDefault="00B843DF">
            <w:r>
              <w:rPr>
                <w:sz w:val="32"/>
                <w:szCs w:val="32"/>
              </w:rPr>
              <w:t>Lunch -$3</w:t>
            </w:r>
            <w:r>
              <w:t>.25</w:t>
            </w:r>
          </w:p>
          <w:p w14:paraId="5572A385" w14:textId="00C449E5" w:rsidR="00B843DF" w:rsidRDefault="00B843DF">
            <w:r>
              <w:t xml:space="preserve">Adult </w:t>
            </w:r>
            <w:r w:rsidR="00037DE9">
              <w:t>–</w:t>
            </w:r>
            <w:r>
              <w:t xml:space="preserve"> Breakfast</w:t>
            </w:r>
            <w:r w:rsidR="00037DE9">
              <w:t>-$2.50</w:t>
            </w:r>
          </w:p>
          <w:p w14:paraId="05539882" w14:textId="1B988AC8" w:rsidR="00037DE9" w:rsidRDefault="00037DE9">
            <w:pPr>
              <w:rPr>
                <w:sz w:val="32"/>
                <w:szCs w:val="32"/>
              </w:rPr>
            </w:pPr>
            <w:r>
              <w:t>Lunch - $4.60</w:t>
            </w:r>
          </w:p>
          <w:p w14:paraId="08F07B85" w14:textId="77777777" w:rsidR="009F38F0" w:rsidRDefault="009F38F0">
            <w:pPr>
              <w:rPr>
                <w:sz w:val="32"/>
                <w:szCs w:val="32"/>
              </w:rPr>
            </w:pPr>
          </w:p>
          <w:p w14:paraId="15905479" w14:textId="77777777" w:rsidR="009F38F0" w:rsidRPr="00037DE9" w:rsidRDefault="009F38F0">
            <w:pPr>
              <w:rPr>
                <w:sz w:val="28"/>
                <w:szCs w:val="28"/>
              </w:rPr>
            </w:pPr>
            <w:r w:rsidRPr="00037DE9">
              <w:rPr>
                <w:sz w:val="28"/>
                <w:szCs w:val="28"/>
              </w:rPr>
              <w:t>Any questions or concerns</w:t>
            </w:r>
          </w:p>
          <w:p w14:paraId="0D12CA51" w14:textId="77777777" w:rsidR="009F38F0" w:rsidRPr="00037DE9" w:rsidRDefault="009F38F0">
            <w:pPr>
              <w:rPr>
                <w:sz w:val="28"/>
                <w:szCs w:val="28"/>
              </w:rPr>
            </w:pPr>
            <w:r w:rsidRPr="00037DE9">
              <w:rPr>
                <w:sz w:val="28"/>
                <w:szCs w:val="28"/>
              </w:rPr>
              <w:t>Please call.</w:t>
            </w:r>
          </w:p>
          <w:p w14:paraId="3B415743" w14:textId="77777777" w:rsidR="009F38F0" w:rsidRPr="00037DE9" w:rsidRDefault="009F38F0">
            <w:pPr>
              <w:rPr>
                <w:sz w:val="28"/>
                <w:szCs w:val="28"/>
              </w:rPr>
            </w:pPr>
            <w:r w:rsidRPr="00037DE9">
              <w:rPr>
                <w:sz w:val="28"/>
                <w:szCs w:val="28"/>
              </w:rPr>
              <w:t xml:space="preserve">Paula Faucette </w:t>
            </w:r>
          </w:p>
          <w:p w14:paraId="503A72CD" w14:textId="77777777" w:rsidR="009F38F0" w:rsidRPr="00037DE9" w:rsidRDefault="009F38F0">
            <w:pPr>
              <w:rPr>
                <w:sz w:val="28"/>
                <w:szCs w:val="28"/>
              </w:rPr>
            </w:pPr>
            <w:r w:rsidRPr="00037DE9">
              <w:rPr>
                <w:sz w:val="28"/>
                <w:szCs w:val="28"/>
              </w:rPr>
              <w:t>Director of Nutrition Services</w:t>
            </w:r>
          </w:p>
          <w:p w14:paraId="5E63004D" w14:textId="77777777" w:rsidR="009F38F0" w:rsidRPr="00037DE9" w:rsidRDefault="009F38F0">
            <w:pPr>
              <w:rPr>
                <w:sz w:val="28"/>
                <w:szCs w:val="28"/>
              </w:rPr>
            </w:pPr>
            <w:r w:rsidRPr="00037DE9">
              <w:rPr>
                <w:sz w:val="28"/>
                <w:szCs w:val="28"/>
              </w:rPr>
              <w:t xml:space="preserve">719-685-2005 or email </w:t>
            </w:r>
          </w:p>
          <w:p w14:paraId="5D3EA049" w14:textId="5399EA9D" w:rsidR="009F38F0" w:rsidRPr="00037DE9" w:rsidRDefault="00B843DF">
            <w:pPr>
              <w:rPr>
                <w:sz w:val="28"/>
                <w:szCs w:val="28"/>
              </w:rPr>
            </w:pPr>
            <w:hyperlink r:id="rId8" w:history="1">
              <w:r w:rsidRPr="00037DE9">
                <w:rPr>
                  <w:rStyle w:val="Hyperlink"/>
                  <w:sz w:val="28"/>
                  <w:szCs w:val="28"/>
                </w:rPr>
                <w:t>pfaucette@mssd14.org</w:t>
              </w:r>
            </w:hyperlink>
          </w:p>
          <w:p w14:paraId="4315FE30" w14:textId="5F125473" w:rsidR="009F38F0" w:rsidRPr="000F3E2C" w:rsidRDefault="009F38F0">
            <w:pPr>
              <w:rPr>
                <w:sz w:val="32"/>
                <w:szCs w:val="32"/>
              </w:rPr>
            </w:pPr>
          </w:p>
        </w:tc>
      </w:tr>
    </w:tbl>
    <w:p w14:paraId="6FBA530B" w14:textId="07CF7042" w:rsidR="00AD3DB6" w:rsidRDefault="00AD3DB6" w:rsidP="00AD3DB6"/>
    <w:p w14:paraId="0DC398A0" w14:textId="77777777" w:rsidR="00AD3DB6" w:rsidRDefault="00AD3DB6"/>
    <w:sectPr w:rsidR="00AD3DB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CF69B" w14:textId="77777777" w:rsidR="001F1B30" w:rsidRDefault="001F1B30" w:rsidP="00AD3DB6">
      <w:r>
        <w:separator/>
      </w:r>
    </w:p>
  </w:endnote>
  <w:endnote w:type="continuationSeparator" w:id="0">
    <w:p w14:paraId="5C81659A" w14:textId="77777777" w:rsidR="001F1B30" w:rsidRDefault="001F1B30" w:rsidP="00AD3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26E6C" w14:textId="77777777" w:rsidR="001F1B30" w:rsidRDefault="001F1B30" w:rsidP="00AD3DB6">
      <w:r>
        <w:separator/>
      </w:r>
    </w:p>
  </w:footnote>
  <w:footnote w:type="continuationSeparator" w:id="0">
    <w:p w14:paraId="1A113188" w14:textId="77777777" w:rsidR="001F1B30" w:rsidRDefault="001F1B30" w:rsidP="00AD3D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76A07" w14:textId="52C801B5" w:rsidR="00AD3DB6" w:rsidRPr="004C548A" w:rsidRDefault="004C548A" w:rsidP="00FB3299">
    <w:pPr>
      <w:pStyle w:val="Header"/>
      <w:rPr>
        <w:rFonts w:ascii="Lucida Calligraphy" w:hAnsi="Lucida Calligraphy"/>
        <w:sz w:val="36"/>
        <w:szCs w:val="36"/>
      </w:rPr>
    </w:pPr>
    <w:r>
      <w:rPr>
        <w:rFonts w:ascii="Lucida Calligraphy" w:hAnsi="Lucida Calligraphy"/>
        <w:sz w:val="36"/>
        <w:szCs w:val="36"/>
      </w:rPr>
      <w:t>Nutrition Service Update for Next School Year!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DB6"/>
    <w:rsid w:val="00037DE9"/>
    <w:rsid w:val="000F3E2C"/>
    <w:rsid w:val="00156C5F"/>
    <w:rsid w:val="001A7498"/>
    <w:rsid w:val="001F1B30"/>
    <w:rsid w:val="00232D4D"/>
    <w:rsid w:val="002726F9"/>
    <w:rsid w:val="003060B1"/>
    <w:rsid w:val="00404489"/>
    <w:rsid w:val="004C548A"/>
    <w:rsid w:val="00577B65"/>
    <w:rsid w:val="005B3107"/>
    <w:rsid w:val="009F38F0"/>
    <w:rsid w:val="009F6F72"/>
    <w:rsid w:val="00AD3DB6"/>
    <w:rsid w:val="00B843DF"/>
    <w:rsid w:val="00DD65BF"/>
    <w:rsid w:val="00FA7B87"/>
    <w:rsid w:val="00FB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236CE"/>
  <w15:chartTrackingRefBased/>
  <w15:docId w15:val="{F8B9D0D6-2A79-424A-9B86-E19E05F8C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DB6"/>
    <w:pPr>
      <w:spacing w:after="0" w:line="240" w:lineRule="auto"/>
    </w:pPr>
    <w:rPr>
      <w:spacing w:val="-10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D3DB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D3DB6"/>
    <w:pPr>
      <w:spacing w:after="0" w:line="240" w:lineRule="auto"/>
    </w:pPr>
    <w:rPr>
      <w:sz w:val="30"/>
      <w:szCs w:val="3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3D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DB6"/>
    <w:rPr>
      <w:spacing w:val="-10"/>
      <w:sz w:val="30"/>
      <w:szCs w:val="30"/>
    </w:rPr>
  </w:style>
  <w:style w:type="paragraph" w:styleId="Footer">
    <w:name w:val="footer"/>
    <w:basedOn w:val="Normal"/>
    <w:link w:val="FooterChar"/>
    <w:uiPriority w:val="99"/>
    <w:unhideWhenUsed/>
    <w:rsid w:val="00AD3D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DB6"/>
    <w:rPr>
      <w:spacing w:val="-10"/>
      <w:sz w:val="30"/>
      <w:szCs w:val="30"/>
    </w:rPr>
  </w:style>
  <w:style w:type="character" w:styleId="UnresolvedMention">
    <w:name w:val="Unresolved Mention"/>
    <w:basedOn w:val="DefaultParagraphFont"/>
    <w:uiPriority w:val="99"/>
    <w:semiHidden/>
    <w:unhideWhenUsed/>
    <w:rsid w:val="009F38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7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faucette@mssd14.org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ssd14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E050F-E122-4811-BCA1-530F1A229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8</Words>
  <Characters>1305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Faucette</dc:creator>
  <cp:keywords/>
  <dc:description/>
  <cp:lastModifiedBy>Paula Faucette</cp:lastModifiedBy>
  <cp:revision>2</cp:revision>
  <cp:lastPrinted>2022-05-13T15:42:00Z</cp:lastPrinted>
  <dcterms:created xsi:type="dcterms:W3CDTF">2022-08-09T18:14:00Z</dcterms:created>
  <dcterms:modified xsi:type="dcterms:W3CDTF">2022-08-09T18:14:00Z</dcterms:modified>
</cp:coreProperties>
</file>